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4B55AC7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3F78C57F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B01D60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B01D60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03806701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01D60">
              <w:rPr>
                <w:rFonts w:asciiTheme="majorEastAsia" w:eastAsiaTheme="majorEastAsia" w:hAnsiTheme="majorEastAsia" w:hint="eastAsia"/>
                <w:sz w:val="22"/>
              </w:rPr>
              <w:t>逗葉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038A92C8" w:rsidR="00B01D60" w:rsidRPr="00B51F21" w:rsidRDefault="00B01D60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  <w:r w:rsidR="00A73B28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等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3D1954A8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1D60">
              <w:rPr>
                <w:rFonts w:asciiTheme="majorEastAsia" w:eastAsiaTheme="majorEastAsia" w:hAnsiTheme="majorEastAsia" w:hint="eastAsia"/>
                <w:sz w:val="22"/>
              </w:rPr>
              <w:t>1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B01D60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1D60">
              <w:rPr>
                <w:rFonts w:asciiTheme="majorEastAsia" w:eastAsiaTheme="majorEastAsia" w:hAnsiTheme="majorEastAsia" w:hint="eastAsia"/>
                <w:sz w:val="22"/>
              </w:rPr>
              <w:t>4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34CE3A90" w:rsidR="002A57B2" w:rsidRDefault="00E70FE7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B01D60">
              <w:rPr>
                <w:rFonts w:asciiTheme="majorEastAsia" w:eastAsiaTheme="majorEastAsia" w:hAnsiTheme="majorEastAsia" w:hint="eastAsia"/>
                <w:sz w:val="22"/>
              </w:rPr>
              <w:t>逗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27D01C77" w14:textId="1BC3AB2D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行政に寄せられた薬局に対する意見、苦情等</w:t>
            </w:r>
            <w:r w:rsidR="005C0574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14:paraId="0C02A7F9" w14:textId="198A14FA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="00B01D60">
              <w:rPr>
                <w:rFonts w:asciiTheme="majorEastAsia" w:eastAsiaTheme="majorEastAsia" w:hAnsiTheme="majorEastAsia" w:hint="eastAsia"/>
                <w:sz w:val="22"/>
              </w:rPr>
              <w:t>関戸沙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01D60">
              <w:rPr>
                <w:rFonts w:asciiTheme="majorEastAsia" w:eastAsiaTheme="majorEastAsia" w:hAnsiTheme="majorEastAsia" w:hint="eastAsia"/>
                <w:sz w:val="22"/>
              </w:rPr>
              <w:t>鎌倉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保健福祉事務所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環境衛生課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） </w:t>
            </w:r>
          </w:p>
          <w:p w14:paraId="093AB6CB" w14:textId="72639D11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最近の薬物乱用問題を考える</w:t>
            </w:r>
          </w:p>
          <w:p w14:paraId="5A5FA4A1" w14:textId="4FD12921" w:rsidR="00AA7D1A" w:rsidRPr="00AA7D1A" w:rsidRDefault="00E70FE7" w:rsidP="00A73B2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舩田正彦氏（湘南医療大学薬学部　薬理学研究室　教授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02F39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0574"/>
    <w:rsid w:val="005C3C40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8F264D"/>
    <w:rsid w:val="00920374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A15D69"/>
    <w:rsid w:val="00A2612D"/>
    <w:rsid w:val="00A73B28"/>
    <w:rsid w:val="00AA47C2"/>
    <w:rsid w:val="00AA54C3"/>
    <w:rsid w:val="00AA7D1A"/>
    <w:rsid w:val="00AC23D8"/>
    <w:rsid w:val="00AE376C"/>
    <w:rsid w:val="00AF3E30"/>
    <w:rsid w:val="00AF61D0"/>
    <w:rsid w:val="00B01D60"/>
    <w:rsid w:val="00B0360A"/>
    <w:rsid w:val="00B32F06"/>
    <w:rsid w:val="00B46420"/>
    <w:rsid w:val="00B50235"/>
    <w:rsid w:val="00B51F21"/>
    <w:rsid w:val="00B53B53"/>
    <w:rsid w:val="00B61D34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34B66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40</cp:revision>
  <cp:lastPrinted>2017-10-20T10:59:00Z</cp:lastPrinted>
  <dcterms:created xsi:type="dcterms:W3CDTF">2024-06-11T05:25:00Z</dcterms:created>
  <dcterms:modified xsi:type="dcterms:W3CDTF">2025-12-01T04:43:00Z</dcterms:modified>
</cp:coreProperties>
</file>